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525A" w14:textId="0970FC6A" w:rsidR="00EF0804" w:rsidRPr="00712B23" w:rsidRDefault="00766A1B" w:rsidP="00712B23">
      <w:pPr>
        <w:suppressAutoHyphens/>
        <w:overflowPunct w:val="0"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712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03038" wp14:editId="005F8B0F">
            <wp:extent cx="5940425" cy="1978660"/>
            <wp:effectExtent l="0" t="0" r="3175" b="2540"/>
            <wp:docPr id="3" name="Рисунок 3" descr="https://sun9-47.userapi.com/impf/lXyYC6h6_khc-gy6LveLOdB9OSX2W9IA4RQzag/hIzEWzB2NZw.jpg?size=1590x530&amp;quality=95&amp;crop=0,201,900,300&amp;sign=6b79272c21243665a55cbe62b4a44eac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f/lXyYC6h6_khc-gy6LveLOdB9OSX2W9IA4RQzag/hIzEWzB2NZw.jpg?size=1590x530&amp;quality=95&amp;crop=0,201,900,300&amp;sign=6b79272c21243665a55cbe62b4a44eac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BF83" w14:textId="77777777" w:rsidR="00EF0804" w:rsidRPr="00712B23" w:rsidRDefault="00EF0804" w:rsidP="00712B23">
      <w:pPr>
        <w:suppressAutoHyphens/>
        <w:overflowPunct w:val="0"/>
        <w:autoSpaceDE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14:paraId="2082CA25" w14:textId="77777777" w:rsidR="00EE1B4B" w:rsidRDefault="00766A1B" w:rsidP="00712B23">
      <w:pPr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ложение о </w:t>
      </w:r>
      <w:r w:rsidR="004B6CCB" w:rsidRPr="00712B23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м конкурсе учебных и воспитательных практик, приуроченном к празднованию 80-летия </w:t>
      </w:r>
    </w:p>
    <w:p w14:paraId="2194CEDD" w14:textId="737DB607" w:rsidR="004B6CCB" w:rsidRPr="00712B23" w:rsidRDefault="004B6CCB" w:rsidP="00EE1B4B">
      <w:pPr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hAnsi="Times New Roman" w:cs="Times New Roman"/>
          <w:b/>
          <w:bCs/>
          <w:sz w:val="28"/>
          <w:szCs w:val="28"/>
        </w:rPr>
        <w:t xml:space="preserve">Победы в Великой Отечественной войне </w:t>
      </w:r>
    </w:p>
    <w:p w14:paraId="64D0C462" w14:textId="77777777" w:rsidR="004B6CCB" w:rsidRPr="00712B23" w:rsidRDefault="004B6CCB" w:rsidP="00712B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hAnsi="Times New Roman" w:cs="Times New Roman"/>
          <w:b/>
          <w:bCs/>
          <w:sz w:val="28"/>
          <w:szCs w:val="28"/>
        </w:rPr>
        <w:t>«Воспитываем патриотов Великой России»</w:t>
      </w:r>
    </w:p>
    <w:p w14:paraId="380AC41C" w14:textId="77777777" w:rsidR="004B6CCB" w:rsidRPr="00712B23" w:rsidRDefault="004B6CCB" w:rsidP="0071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2E8DA" w14:textId="6BCC1919" w:rsidR="00EF0804" w:rsidRPr="00712B23" w:rsidRDefault="00EF0804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B6CCB"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4B6CCB"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федра отечественной и зарубежной истории и методики обучения Мордовского государственного педагогического университета имени М. Е. </w:t>
      </w:r>
      <w:proofErr w:type="spellStart"/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12B23">
        <w:rPr>
          <w:rFonts w:ascii="Times New Roman" w:hAnsi="Times New Roman" w:cs="Times New Roman"/>
          <w:sz w:val="28"/>
          <w:szCs w:val="28"/>
        </w:rPr>
        <w:t>базовая кафедра исторического и обществоведческого образования</w:t>
      </w:r>
      <w:r w:rsidRPr="00712B23">
        <w:rPr>
          <w:rFonts w:ascii="Times New Roman" w:hAnsi="Times New Roman" w:cs="Times New Roman"/>
          <w:iCs/>
          <w:sz w:val="28"/>
          <w:szCs w:val="28"/>
        </w:rPr>
        <w:t xml:space="preserve"> МОУ «Средняя общеобразовательная школа с углубленным изучением отдельных предметов № 36» г. о. Саранск (далее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ргкомитет).</w:t>
      </w:r>
    </w:p>
    <w:p w14:paraId="750ABAB0" w14:textId="10626322" w:rsidR="004B6CCB" w:rsidRPr="00712B23" w:rsidRDefault="004B6CCB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К участию приглашаются </w:t>
      </w:r>
      <w:r w:rsidR="00EE6BBA" w:rsidRPr="00712B23">
        <w:rPr>
          <w:rFonts w:ascii="Times New Roman" w:hAnsi="Times New Roman" w:cs="Times New Roman"/>
          <w:sz w:val="28"/>
          <w:szCs w:val="28"/>
        </w:rPr>
        <w:t xml:space="preserve">обучающиеся классов психолого-педагогической направленности; </w:t>
      </w:r>
      <w:r w:rsidRPr="00712B23">
        <w:rPr>
          <w:rFonts w:ascii="Times New Roman" w:hAnsi="Times New Roman" w:cs="Times New Roman"/>
          <w:sz w:val="28"/>
          <w:szCs w:val="28"/>
        </w:rPr>
        <w:t>педагогические работники дошкольных и общеобразовательных организаций; преподаватели и студенты организаций среднего профессионального и высшего образования</w:t>
      </w:r>
      <w:r w:rsidR="00EE6BBA" w:rsidRPr="00712B23">
        <w:rPr>
          <w:rFonts w:ascii="Times New Roman" w:hAnsi="Times New Roman" w:cs="Times New Roman"/>
          <w:sz w:val="28"/>
          <w:szCs w:val="28"/>
        </w:rPr>
        <w:t>.</w:t>
      </w:r>
    </w:p>
    <w:p w14:paraId="6A5A0287" w14:textId="745AF6D2" w:rsidR="00EE6BBA" w:rsidRPr="00712B23" w:rsidRDefault="00EE6BBA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2B23">
        <w:rPr>
          <w:rFonts w:ascii="Times New Roman" w:hAnsi="Times New Roman" w:cs="Times New Roman"/>
          <w:sz w:val="28"/>
          <w:szCs w:val="28"/>
        </w:rPr>
        <w:t xml:space="preserve"> обучающиеся классов психолого-педагогической направленности;</w:t>
      </w:r>
    </w:p>
    <w:p w14:paraId="1E46525F" w14:textId="08691ADF" w:rsidR="00EE6BBA" w:rsidRPr="00712B23" w:rsidRDefault="00EE6BBA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2B23">
        <w:rPr>
          <w:rFonts w:ascii="Times New Roman" w:hAnsi="Times New Roman" w:cs="Times New Roman"/>
          <w:sz w:val="28"/>
          <w:szCs w:val="28"/>
        </w:rPr>
        <w:t xml:space="preserve"> педагогические работники дошкольных организаций;</w:t>
      </w:r>
    </w:p>
    <w:p w14:paraId="2F13B54D" w14:textId="7C74D9A7" w:rsidR="00EE6BBA" w:rsidRPr="00712B23" w:rsidRDefault="00EE6BBA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12B23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2B23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;</w:t>
      </w:r>
    </w:p>
    <w:p w14:paraId="0F597EB4" w14:textId="40FDD68B" w:rsidR="00EE6BBA" w:rsidRPr="00712B23" w:rsidRDefault="00EE6BBA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4 группа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2B23">
        <w:rPr>
          <w:rFonts w:ascii="Times New Roman" w:hAnsi="Times New Roman" w:cs="Times New Roman"/>
          <w:sz w:val="28"/>
          <w:szCs w:val="28"/>
        </w:rPr>
        <w:t xml:space="preserve"> студенты организаций среднего профессионального образования;</w:t>
      </w:r>
    </w:p>
    <w:p w14:paraId="0FEAA01B" w14:textId="71FDA2E4" w:rsidR="00EE6BBA" w:rsidRPr="00712B23" w:rsidRDefault="00EE6BBA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5 группа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2B23">
        <w:rPr>
          <w:rFonts w:ascii="Times New Roman" w:hAnsi="Times New Roman" w:cs="Times New Roman"/>
          <w:sz w:val="28"/>
          <w:szCs w:val="28"/>
        </w:rPr>
        <w:t xml:space="preserve"> студенты организаций высшего образования;</w:t>
      </w:r>
    </w:p>
    <w:p w14:paraId="209A4E36" w14:textId="75CF753A" w:rsidR="00EE6BBA" w:rsidRPr="00712B23" w:rsidRDefault="00F417D8" w:rsidP="00EE1B4B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6</w:t>
      </w:r>
      <w:r w:rsidR="00EE6BBA" w:rsidRPr="00712B23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2F46F6"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F4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BBA" w:rsidRPr="00712B23">
        <w:rPr>
          <w:rFonts w:ascii="Times New Roman" w:hAnsi="Times New Roman" w:cs="Times New Roman"/>
          <w:sz w:val="28"/>
          <w:szCs w:val="28"/>
        </w:rPr>
        <w:t>преподаватели организаций среднего профессионального и высшего образования.</w:t>
      </w:r>
    </w:p>
    <w:p w14:paraId="1F49E048" w14:textId="0FEBCBBF" w:rsidR="00EF0804" w:rsidRPr="00712B23" w:rsidRDefault="00EF0804" w:rsidP="00C44F0F">
      <w:pPr>
        <w:suppressAutoHyphens/>
        <w:overflowPunct w:val="0"/>
        <w:autoSpaceDE w:val="0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 проводится с </w:t>
      </w:r>
      <w:r w:rsidRPr="00712B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целью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6CCB"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профессионального мастерства педагогов и студентов; продвижения новых педагогических практик и образовательных технологий, направленных на гражданско-патриотическое воспитание детей и молодежи.</w:t>
      </w:r>
    </w:p>
    <w:p w14:paraId="702DE3A0" w14:textId="6BABB5E3" w:rsidR="00EF0804" w:rsidRPr="00712B23" w:rsidRDefault="00EF0804" w:rsidP="00C44F0F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i/>
          <w:iCs/>
          <w:color w:val="494D50"/>
          <w:sz w:val="28"/>
          <w:szCs w:val="28"/>
          <w:shd w:val="clear" w:color="auto" w:fill="FFFFFF"/>
        </w:rPr>
      </w:pPr>
      <w:bookmarkStart w:id="0" w:name="_GoBack"/>
      <w:bookmarkEnd w:id="0"/>
      <w:r w:rsidRPr="00712B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ми Конкурса являются:</w:t>
      </w:r>
      <w:r w:rsidRPr="00712B23">
        <w:rPr>
          <w:rFonts w:ascii="Times New Roman" w:hAnsi="Times New Roman" w:cs="Times New Roman"/>
          <w:i/>
          <w:iCs/>
          <w:color w:val="494D50"/>
          <w:sz w:val="28"/>
          <w:szCs w:val="28"/>
          <w:shd w:val="clear" w:color="auto" w:fill="FFFFFF"/>
        </w:rPr>
        <w:t xml:space="preserve"> </w:t>
      </w:r>
    </w:p>
    <w:p w14:paraId="322C73C7" w14:textId="77777777" w:rsidR="000D31B6" w:rsidRPr="00712B23" w:rsidRDefault="004B6CCB" w:rsidP="00EE1B4B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одходов</w:t>
      </w:r>
      <w:r w:rsidR="000D31B6"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и технологий </w:t>
      </w:r>
      <w:r w:rsidRPr="00712B23">
        <w:rPr>
          <w:rFonts w:ascii="Times New Roman" w:hAnsi="Times New Roman" w:cs="Times New Roman"/>
          <w:sz w:val="28"/>
          <w:szCs w:val="28"/>
        </w:rPr>
        <w:t>учебных и воспитательных практик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88E2B9" w14:textId="7E72D75E" w:rsidR="000D31B6" w:rsidRPr="00712B23" w:rsidRDefault="000D31B6" w:rsidP="00EE1B4B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4B6CCB"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педагогических методик, технологий, практик обучения и воспитания детей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и;</w:t>
      </w:r>
      <w:r w:rsidR="004B6CCB" w:rsidRPr="0071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B68FD" w14:textId="732C27F3" w:rsidR="000D31B6" w:rsidRPr="00712B23" w:rsidRDefault="000D31B6" w:rsidP="00EE1B4B">
      <w:pPr>
        <w:suppressAutoHyphens/>
        <w:overflowPunct w:val="0"/>
        <w:autoSpaceDE w:val="0"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опуляризация передовых практик, направленных на гражданско-патриотическое воспитание детей и молодежи.</w:t>
      </w:r>
    </w:p>
    <w:p w14:paraId="5D8BBD95" w14:textId="6B445F6A" w:rsidR="00EF0804" w:rsidRPr="00712B23" w:rsidRDefault="00EF0804" w:rsidP="00EE1B4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bookmark4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Конкурса обязаны предоставить полный комплект конкурсной документации в период с</w:t>
      </w:r>
      <w:r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D31B6"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 марта 2</w:t>
      </w:r>
      <w:r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25 года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0D31B6"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31B6"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 апреля</w:t>
      </w:r>
      <w:r w:rsidRPr="00712B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5 года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F4DD69" w14:textId="6169982B" w:rsidR="00EF0804" w:rsidRPr="00712B23" w:rsidRDefault="00EF0804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яемая на Конкурс работа сопровождается </w:t>
      </w:r>
      <w:r w:rsidRPr="00712B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явкой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(см. приложение 1)</w:t>
      </w:r>
      <w:r w:rsidR="000D31B6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0DEEEA5" w14:textId="0C562F84" w:rsidR="00EF0804" w:rsidRPr="00712B23" w:rsidRDefault="00EF0804" w:rsidP="00EE1B4B">
      <w:pPr>
        <w:suppressAutoHyphens/>
        <w:overflowPunct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2" w:name="_Hlk189555890"/>
      <w:bookmarkStart w:id="3" w:name="_Hlk189555767"/>
      <w:bookmarkStart w:id="4" w:name="_Hlk191502273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и </w:t>
      </w:r>
      <w:r w:rsidR="000D31B6"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е работы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направить на адрес электронной почты </w:t>
      </w:r>
      <w:hyperlink r:id="rId8" w:history="1">
        <w:r w:rsidRPr="00712B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ar-SA"/>
          </w:rPr>
          <w:t>hist.olimp@bk.r</w:t>
        </w:r>
      </w:hyperlink>
      <w:r w:rsidRPr="00712B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u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ометкой </w:t>
      </w:r>
      <w:r w:rsidRPr="00712B23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  <w:lang w:eastAsia="ar-SA"/>
        </w:rPr>
        <w:t>Конкурс «</w:t>
      </w:r>
      <w:r w:rsidR="000D31B6" w:rsidRPr="00712B23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  <w:lang w:eastAsia="ar-SA"/>
        </w:rPr>
        <w:t>Воспитываем патриотов Великой России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bookmarkEnd w:id="3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по адресу: </w:t>
      </w:r>
      <w:proofErr w:type="gramStart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 Мордовия, г. Саранск, ул. Студенческая, </w:t>
      </w:r>
      <w:r w:rsidR="00EE1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13б (учебный корпус № 5), ауд. </w:t>
      </w:r>
      <w:r w:rsidR="00EE1B4B">
        <w:rPr>
          <w:rFonts w:ascii="Times New Roman" w:eastAsia="Times New Roman" w:hAnsi="Times New Roman" w:cs="Times New Roman"/>
          <w:sz w:val="28"/>
          <w:szCs w:val="28"/>
          <w:lang w:eastAsia="ar-SA"/>
        </w:rPr>
        <w:t>217, ауд. 214, телефон: 8(927)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276-32-51.</w:t>
      </w:r>
      <w:proofErr w:type="gramEnd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ктное лицо: </w:t>
      </w:r>
      <w:proofErr w:type="spellStart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Якунчева</w:t>
      </w:r>
      <w:proofErr w:type="spellEnd"/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на Геннадьевна, кандидат исторических наук, доцент кафедры отечественной и зарубежной истории и методики обучения.</w:t>
      </w:r>
    </w:p>
    <w:p w14:paraId="0E3613C0" w14:textId="70851BC2" w:rsidR="00EF0804" w:rsidRPr="00712B23" w:rsidRDefault="00EF0804" w:rsidP="00EE1B4B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5" w:name="_Hlk191502330"/>
      <w:bookmarkEnd w:id="1"/>
      <w:bookmarkEnd w:id="4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яти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минациям: </w:t>
      </w:r>
    </w:p>
    <w:p w14:paraId="0D0352DE" w14:textId="77777777" w:rsidR="006A6742" w:rsidRPr="00712B23" w:rsidRDefault="00EE6BBA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" w:name="_Hlk189555627"/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A27A41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F417D8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етодическая разработка</w:t>
      </w:r>
      <w:r w:rsidR="006A6742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14:paraId="4BA06F23" w14:textId="3474AB3D" w:rsidR="00EF0804" w:rsidRPr="00712B23" w:rsidRDefault="006A6742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номинации могут быть представлены</w:t>
      </w:r>
      <w:r w:rsidR="00EF0804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спект или технологическая карта урочного занятия патриотической направленности. </w:t>
      </w:r>
    </w:p>
    <w:p w14:paraId="5A1ACEC3" w14:textId="114CA022" w:rsidR="00A27A41" w:rsidRPr="00712B23" w:rsidRDefault="00A27A41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«Воспитательное мероприятие</w:t>
      </w:r>
      <w:r w:rsidR="006A6742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1416B7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15ECF333" w14:textId="0ACB6B87" w:rsidR="001416B7" w:rsidRPr="00712B23" w:rsidRDefault="001416B7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минация включает конспекты внеурочных занятий  и воспитательных мероприятий, соответствующи</w:t>
      </w:r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матике Конкурса.</w:t>
      </w:r>
    </w:p>
    <w:p w14:paraId="0ECA8235" w14:textId="43A7F305" w:rsidR="001416B7" w:rsidRPr="00712B23" w:rsidRDefault="00A27A41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«Воспитательные практики</w:t>
      </w:r>
      <w:r w:rsidR="006A6742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1416B7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4D46901" w14:textId="19D662D6" w:rsidR="00EF0804" w:rsidRPr="00712B23" w:rsidRDefault="001416B7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гут быть представлены</w:t>
      </w: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торские</w:t>
      </w: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ы,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изы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екты</w:t>
      </w:r>
      <w:r w:rsidR="009C73BA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ревнования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ругие </w:t>
      </w:r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спитательные 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6D0E7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9EF41F1" w14:textId="0137B747" w:rsidR="00A27A41" w:rsidRPr="00712B23" w:rsidRDefault="00A27A41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6A6742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Авторская п</w:t>
      </w: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рограмма</w:t>
      </w:r>
      <w:r w:rsidR="00BA78D4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триотической направленности</w:t>
      </w: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6D0E70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5791F015" w14:textId="7ECE22CC" w:rsidR="006D0E70" w:rsidRPr="00712B23" w:rsidRDefault="006D0E70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ит программы элективных курсов, кружков, молодежных объединений, направленные на сохранение исторической памяти и патриотическое воспитание детей и молодежи.</w:t>
      </w:r>
    </w:p>
    <w:p w14:paraId="59EAED97" w14:textId="6020651B" w:rsidR="00A27A41" w:rsidRPr="00712B23" w:rsidRDefault="00A27A41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– «Инновационные практики гражданско-патриотического воспитания».</w:t>
      </w:r>
    </w:p>
    <w:bookmarkEnd w:id="6"/>
    <w:p w14:paraId="66C40921" w14:textId="483E8EE1" w:rsidR="008A57F0" w:rsidRPr="00712B23" w:rsidRDefault="006D0E70" w:rsidP="00EE1B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анной номинации могут быть</w:t>
      </w:r>
      <w:r w:rsidR="008A57F0" w:rsidRPr="00712B23">
        <w:rPr>
          <w:rFonts w:ascii="Times New Roman" w:hAnsi="Times New Roman" w:cs="Times New Roman"/>
          <w:sz w:val="28"/>
          <w:szCs w:val="28"/>
        </w:rPr>
        <w:t xml:space="preserve"> представлены учебные и воспитательные практики, </w:t>
      </w:r>
      <w:r w:rsidR="008A57F0"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ующие тематике Конкурса.</w:t>
      </w:r>
    </w:p>
    <w:p w14:paraId="0B5BF386" w14:textId="798E5023" w:rsidR="009C73BA" w:rsidRPr="00712B23" w:rsidRDefault="009C73BA" w:rsidP="00EE1B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7" w:name="_Hlk191502353"/>
      <w:bookmarkEnd w:id="5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всех работ: параметры страниц: отступ слева – 3 см, справа –1 см, снизу и сверху – 2 см. Шрифт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змер шрифта –14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t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межстрочный интервал – 1,5, отступ первой строки – 1,25 см. Выравнивание по ширине. Заголовки по центру, полужирным шрифтом, размер – 16 </w:t>
      </w:r>
      <w:proofErr w:type="spellStart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t</w:t>
      </w:r>
      <w:proofErr w:type="spellEnd"/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Список использованной литературы.</w:t>
      </w:r>
    </w:p>
    <w:p w14:paraId="34BACB5D" w14:textId="440843DF" w:rsidR="00EF0804" w:rsidRPr="00712B23" w:rsidRDefault="00EF0804" w:rsidP="00EE1B4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8" w:name="_Hlk191502395"/>
      <w:r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 конкурсных работ</w:t>
      </w:r>
      <w:r w:rsidR="00B626D6" w:rsidRPr="00712B2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bookmarkEnd w:id="8"/>
    <w:p w14:paraId="2ADC72E2" w14:textId="4EC4BC4F" w:rsidR="00B626D6" w:rsidRPr="00712B23" w:rsidRDefault="00B626D6" w:rsidP="00EE1B4B">
      <w:pPr>
        <w:tabs>
          <w:tab w:val="left" w:pos="1018"/>
        </w:tabs>
        <w:suppressAutoHyphens/>
        <w:overflowPunct w:val="0"/>
        <w:autoSpaceDE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а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уальность </w:t>
      </w:r>
      <w:r w:rsidRPr="00712B23">
        <w:rPr>
          <w:rFonts w:ascii="Times New Roman" w:hAnsi="Times New Roman" w:cs="Times New Roman"/>
          <w:sz w:val="28"/>
          <w:szCs w:val="28"/>
        </w:rPr>
        <w:t>учебных и воспитательных практик;</w:t>
      </w:r>
    </w:p>
    <w:p w14:paraId="00ADB30F" w14:textId="64226080" w:rsidR="00EF0804" w:rsidRPr="00712B23" w:rsidRDefault="00B626D6" w:rsidP="00EE1B4B">
      <w:pPr>
        <w:tabs>
          <w:tab w:val="left" w:pos="1018"/>
        </w:tabs>
        <w:suppressAutoHyphens/>
        <w:overflowPunct w:val="0"/>
        <w:autoSpaceDE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к</w:t>
      </w:r>
      <w:r w:rsidRPr="00712B23">
        <w:rPr>
          <w:rFonts w:ascii="Times New Roman" w:eastAsia="Times New Roman" w:hAnsi="Times New Roman" w:cs="Times New Roman"/>
          <w:sz w:val="28"/>
          <w:szCs w:val="28"/>
          <w:lang w:eastAsia="ar-SA"/>
        </w:rPr>
        <w:t>ачество содержания (полнота и обоснованность описания, логичность изложения, соблюдение всех требования к конкурсным материалам);</w:t>
      </w:r>
    </w:p>
    <w:p w14:paraId="22BB06F7" w14:textId="15DD06C3" w:rsidR="00EF0804" w:rsidRPr="00712B23" w:rsidRDefault="00B626D6" w:rsidP="00EE1B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ц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</w:rPr>
        <w:t>елесообразность применения для целевой группы обучающихся;</w:t>
      </w:r>
    </w:p>
    <w:p w14:paraId="58B03E09" w14:textId="5B592EC5" w:rsidR="00B626D6" w:rsidRPr="00712B23" w:rsidRDefault="00B626D6" w:rsidP="00EE1B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п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</w:rPr>
        <w:t>рактическая значимость;</w:t>
      </w:r>
    </w:p>
    <w:p w14:paraId="1182050B" w14:textId="3C4FF7AB" w:rsidR="00B626D6" w:rsidRPr="00712B23" w:rsidRDefault="00B626D6" w:rsidP="00EE1B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э</w:t>
      </w:r>
      <w:r w:rsidRPr="00712B23">
        <w:rPr>
          <w:rFonts w:ascii="Times New Roman" w:eastAsia="Calibri" w:hAnsi="Times New Roman" w:cs="Times New Roman"/>
          <w:color w:val="000000"/>
          <w:sz w:val="28"/>
          <w:szCs w:val="28"/>
        </w:rPr>
        <w:t>ффективность практики (наличие подтверждающих материалов и цифровых следов)</w:t>
      </w:r>
      <w:r w:rsidRPr="00712B23">
        <w:rPr>
          <w:rFonts w:ascii="Times New Roman" w:hAnsi="Times New Roman" w:cs="Times New Roman"/>
          <w:sz w:val="28"/>
          <w:szCs w:val="28"/>
        </w:rPr>
        <w:t>.</w:t>
      </w:r>
    </w:p>
    <w:p w14:paraId="5E6A6FC7" w14:textId="3D64EED3" w:rsidR="00B626D6" w:rsidRPr="00712B23" w:rsidRDefault="00B626D6" w:rsidP="00EE1B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2B23">
        <w:rPr>
          <w:rFonts w:ascii="Times New Roman" w:hAnsi="Times New Roman" w:cs="Times New Roman"/>
          <w:i/>
          <w:iCs/>
          <w:sz w:val="28"/>
          <w:szCs w:val="28"/>
        </w:rPr>
        <w:t>Максимальное количество балов – 50.</w:t>
      </w:r>
    </w:p>
    <w:p w14:paraId="183111AF" w14:textId="77777777" w:rsidR="000A0063" w:rsidRPr="00712B23" w:rsidRDefault="000A006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1502427"/>
      <w:bookmarkEnd w:id="7"/>
      <w:r w:rsidRPr="00712B23">
        <w:rPr>
          <w:rFonts w:ascii="Times New Roman" w:hAnsi="Times New Roman" w:cs="Times New Roman"/>
          <w:sz w:val="28"/>
          <w:szCs w:val="28"/>
        </w:rPr>
        <w:lastRenderedPageBreak/>
        <w:t xml:space="preserve">Лауреат, набравший наибольшее количество баллов по результатам оценки конкурсных заданий второго тура, объявляется победителем Конкурса. </w:t>
      </w:r>
    </w:p>
    <w:p w14:paraId="08270518" w14:textId="77777777" w:rsidR="000A0063" w:rsidRPr="00712B23" w:rsidRDefault="000A006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Второе и третье призовые места присуждаются участникам, набравшим последовательно меньшее количество баллов.</w:t>
      </w:r>
    </w:p>
    <w:p w14:paraId="49265528" w14:textId="77777777" w:rsidR="000A0063" w:rsidRPr="00712B23" w:rsidRDefault="000A006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Решение жюри Конкурса оформляется протоколом. </w:t>
      </w:r>
    </w:p>
    <w:p w14:paraId="4886A047" w14:textId="77777777" w:rsidR="00712B23" w:rsidRPr="00712B23" w:rsidRDefault="000A006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Итоги Конкурса подводятся 25 </w:t>
      </w:r>
      <w:r w:rsidR="00712B23" w:rsidRPr="00712B23">
        <w:rPr>
          <w:rFonts w:ascii="Times New Roman" w:hAnsi="Times New Roman" w:cs="Times New Roman"/>
          <w:sz w:val="28"/>
          <w:szCs w:val="28"/>
        </w:rPr>
        <w:t>апреля</w:t>
      </w:r>
      <w:r w:rsidRPr="00712B23">
        <w:rPr>
          <w:rFonts w:ascii="Times New Roman" w:hAnsi="Times New Roman" w:cs="Times New Roman"/>
          <w:sz w:val="28"/>
          <w:szCs w:val="28"/>
        </w:rPr>
        <w:t xml:space="preserve"> 202</w:t>
      </w:r>
      <w:r w:rsidR="00712B23" w:rsidRPr="00712B23">
        <w:rPr>
          <w:rFonts w:ascii="Times New Roman" w:hAnsi="Times New Roman" w:cs="Times New Roman"/>
          <w:sz w:val="28"/>
          <w:szCs w:val="28"/>
        </w:rPr>
        <w:t>5</w:t>
      </w:r>
      <w:r w:rsidRPr="00712B2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5505A0" w14:textId="115F92C2" w:rsidR="00B626D6" w:rsidRPr="00712B23" w:rsidRDefault="000A006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Победителям и призерам Конкурса будут вручены дипломы, всем участникам Конкурса – сертификат участника.</w:t>
      </w:r>
    </w:p>
    <w:p w14:paraId="1EADAC34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1B4B5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79A2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0C82D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9960C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A104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F06FE" w14:textId="77777777" w:rsidR="00712B23" w:rsidRPr="00712B23" w:rsidRDefault="00712B23" w:rsidP="00712B2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BE74" w14:textId="77777777" w:rsidR="00EF0804" w:rsidRPr="00712B23" w:rsidRDefault="00EF0804" w:rsidP="00712B23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D7A7986" w14:textId="77777777" w:rsidR="00766A1B" w:rsidRPr="00712B23" w:rsidRDefault="00766A1B" w:rsidP="00712B23">
      <w:pPr>
        <w:suppressAutoHyphens/>
        <w:overflowPunct w:val="0"/>
        <w:autoSpaceDE w:val="0"/>
        <w:spacing w:after="0" w:line="240" w:lineRule="auto"/>
        <w:ind w:right="204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37E46A" w14:textId="5DBF4302" w:rsidR="00EF0804" w:rsidRPr="00712B23" w:rsidRDefault="00EF0804" w:rsidP="00712B23">
      <w:pPr>
        <w:suppressAutoHyphens/>
        <w:overflowPunct w:val="0"/>
        <w:autoSpaceDE w:val="0"/>
        <w:spacing w:after="0" w:line="240" w:lineRule="auto"/>
        <w:ind w:right="20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14:paraId="7542913E" w14:textId="77777777" w:rsidR="00EF0804" w:rsidRPr="00712B23" w:rsidRDefault="00EF0804" w:rsidP="00712B23">
      <w:pPr>
        <w:suppressAutoHyphens/>
        <w:overflowPunct w:val="0"/>
        <w:autoSpaceDE w:val="0"/>
        <w:spacing w:after="0" w:line="240" w:lineRule="auto"/>
        <w:ind w:right="20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5D8E98" w14:textId="7A512985" w:rsidR="00EF0804" w:rsidRPr="00712B23" w:rsidRDefault="00EC523C" w:rsidP="00EC523C">
      <w:pPr>
        <w:suppressAutoHyphens/>
        <w:overflowPunct w:val="0"/>
        <w:autoSpaceDE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 на участие в</w:t>
      </w:r>
      <w:r w:rsidR="00712B23" w:rsidRPr="00712B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</w:p>
    <w:p w14:paraId="30394C38" w14:textId="77777777" w:rsidR="00712B23" w:rsidRPr="00712B23" w:rsidRDefault="00712B23" w:rsidP="0071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м конкурсе учебных и воспитательных практик, приуроченном к празднованию 80-летия Победы </w:t>
      </w:r>
    </w:p>
    <w:p w14:paraId="212DDF35" w14:textId="77777777" w:rsidR="00712B23" w:rsidRPr="00712B23" w:rsidRDefault="00712B23" w:rsidP="0071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hAnsi="Times New Roman" w:cs="Times New Roman"/>
          <w:b/>
          <w:bCs/>
          <w:sz w:val="28"/>
          <w:szCs w:val="28"/>
        </w:rPr>
        <w:t xml:space="preserve">в Великой Отечественной войне </w:t>
      </w:r>
    </w:p>
    <w:p w14:paraId="77D8A614" w14:textId="77777777" w:rsidR="00712B23" w:rsidRPr="00712B23" w:rsidRDefault="00712B23" w:rsidP="0071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23">
        <w:rPr>
          <w:rFonts w:ascii="Times New Roman" w:hAnsi="Times New Roman" w:cs="Times New Roman"/>
          <w:b/>
          <w:bCs/>
          <w:sz w:val="28"/>
          <w:szCs w:val="28"/>
        </w:rPr>
        <w:t>«Воспитываем патриотов Великой России»</w:t>
      </w:r>
    </w:p>
    <w:p w14:paraId="6E341783" w14:textId="77777777" w:rsidR="00EF0804" w:rsidRPr="00712B23" w:rsidRDefault="00EF0804" w:rsidP="00712B23">
      <w:pPr>
        <w:suppressAutoHyphens/>
        <w:overflowPunct w:val="0"/>
        <w:autoSpaceDE w:val="0"/>
        <w:spacing w:after="0" w:line="240" w:lineRule="auto"/>
        <w:ind w:right="20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3"/>
        <w:gridCol w:w="3942"/>
      </w:tblGrid>
      <w:tr w:rsidR="00EF0804" w:rsidRPr="00712B23" w14:paraId="7440867C" w14:textId="77777777" w:rsidTr="00712B23">
        <w:tc>
          <w:tcPr>
            <w:tcW w:w="5403" w:type="dxa"/>
          </w:tcPr>
          <w:p w14:paraId="6EDEB6C1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общеобразовательной организации, класс</w:t>
            </w:r>
          </w:p>
        </w:tc>
        <w:tc>
          <w:tcPr>
            <w:tcW w:w="3942" w:type="dxa"/>
          </w:tcPr>
          <w:p w14:paraId="71160165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359E7EAE" w14:textId="77777777" w:rsidTr="00712B23">
        <w:tc>
          <w:tcPr>
            <w:tcW w:w="5403" w:type="dxa"/>
          </w:tcPr>
          <w:p w14:paraId="6A743A8E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3942" w:type="dxa"/>
          </w:tcPr>
          <w:p w14:paraId="07F74F01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7A2BBD79" w14:textId="77777777" w:rsidTr="00712B23">
        <w:tc>
          <w:tcPr>
            <w:tcW w:w="5403" w:type="dxa"/>
          </w:tcPr>
          <w:p w14:paraId="1C6E9E39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нная почта, контактный телефон</w:t>
            </w:r>
          </w:p>
        </w:tc>
        <w:tc>
          <w:tcPr>
            <w:tcW w:w="3942" w:type="dxa"/>
          </w:tcPr>
          <w:p w14:paraId="5AB8AF59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5C245BDD" w14:textId="77777777" w:rsidTr="00712B23">
        <w:tc>
          <w:tcPr>
            <w:tcW w:w="5403" w:type="dxa"/>
          </w:tcPr>
          <w:p w14:paraId="7B10CA7B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3942" w:type="dxa"/>
          </w:tcPr>
          <w:p w14:paraId="4E34D6E1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24EDCAD2" w14:textId="77777777" w:rsidTr="00712B23">
        <w:tc>
          <w:tcPr>
            <w:tcW w:w="5403" w:type="dxa"/>
          </w:tcPr>
          <w:p w14:paraId="79E51D3A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, звание</w:t>
            </w:r>
          </w:p>
        </w:tc>
        <w:tc>
          <w:tcPr>
            <w:tcW w:w="3942" w:type="dxa"/>
          </w:tcPr>
          <w:p w14:paraId="659F2225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5082773B" w14:textId="77777777" w:rsidTr="00712B23">
        <w:tc>
          <w:tcPr>
            <w:tcW w:w="5403" w:type="dxa"/>
          </w:tcPr>
          <w:p w14:paraId="518AAAE9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3942" w:type="dxa"/>
          </w:tcPr>
          <w:p w14:paraId="4FCB9791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3D58CE10" w14:textId="77777777" w:rsidTr="00712B23">
        <w:tc>
          <w:tcPr>
            <w:tcW w:w="5403" w:type="dxa"/>
          </w:tcPr>
          <w:p w14:paraId="3824FF4E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942" w:type="dxa"/>
          </w:tcPr>
          <w:p w14:paraId="7E632A40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804" w:rsidRPr="00712B23" w14:paraId="165EE5F0" w14:textId="77777777" w:rsidTr="00712B23">
        <w:tc>
          <w:tcPr>
            <w:tcW w:w="5403" w:type="dxa"/>
          </w:tcPr>
          <w:p w14:paraId="12E61C8C" w14:textId="77777777" w:rsidR="00EF0804" w:rsidRPr="00712B23" w:rsidRDefault="00EF0804" w:rsidP="00712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B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темы работы</w:t>
            </w:r>
          </w:p>
        </w:tc>
        <w:tc>
          <w:tcPr>
            <w:tcW w:w="3942" w:type="dxa"/>
          </w:tcPr>
          <w:p w14:paraId="20E1ED72" w14:textId="77777777" w:rsidR="00EF0804" w:rsidRPr="00712B23" w:rsidRDefault="00EF0804" w:rsidP="00712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A7F284" w14:textId="77777777" w:rsidR="00EF0804" w:rsidRPr="00712B23" w:rsidRDefault="00EF0804" w:rsidP="00712B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0A21A" w14:textId="77777777" w:rsidR="00EF0804" w:rsidRPr="00712B23" w:rsidRDefault="00EF0804" w:rsidP="00712B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77BFB8" w14:textId="77777777" w:rsidR="00EF0804" w:rsidRPr="00712B23" w:rsidRDefault="00EF0804" w:rsidP="00712B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02F4D9" w14:textId="77777777" w:rsidR="00EF0804" w:rsidRPr="00712B23" w:rsidRDefault="00EF0804" w:rsidP="00712B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77FE2D" w14:textId="77777777" w:rsidR="00EF0804" w:rsidRPr="00712B23" w:rsidRDefault="00EF0804" w:rsidP="00712B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9"/>
    <w:p w14:paraId="2A21EA9D" w14:textId="251A261A" w:rsidR="00AE6A6A" w:rsidRPr="00712B23" w:rsidRDefault="00AE6A6A" w:rsidP="0071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6A6A" w:rsidRPr="00712B23" w:rsidSect="00712B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1E20"/>
    <w:multiLevelType w:val="multilevel"/>
    <w:tmpl w:val="D40C497A"/>
    <w:lvl w:ilvl="0">
      <w:start w:val="4"/>
      <w:numFmt w:val="decimal"/>
      <w:lvlText w:val="%1."/>
      <w:lvlJc w:val="left"/>
      <w:pPr>
        <w:ind w:left="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6A"/>
    <w:rsid w:val="000A0063"/>
    <w:rsid w:val="000D31B6"/>
    <w:rsid w:val="00120259"/>
    <w:rsid w:val="001416B7"/>
    <w:rsid w:val="002F46F6"/>
    <w:rsid w:val="00310D28"/>
    <w:rsid w:val="004671A1"/>
    <w:rsid w:val="004B6CCB"/>
    <w:rsid w:val="006A6742"/>
    <w:rsid w:val="006D0E70"/>
    <w:rsid w:val="00707F5B"/>
    <w:rsid w:val="00712B23"/>
    <w:rsid w:val="00766A1B"/>
    <w:rsid w:val="008A57F0"/>
    <w:rsid w:val="009C73BA"/>
    <w:rsid w:val="00A23AB9"/>
    <w:rsid w:val="00A27A41"/>
    <w:rsid w:val="00AE6A6A"/>
    <w:rsid w:val="00B626D6"/>
    <w:rsid w:val="00BA78D4"/>
    <w:rsid w:val="00C44F0F"/>
    <w:rsid w:val="00EC523C"/>
    <w:rsid w:val="00EE1B4B"/>
    <w:rsid w:val="00EE6BBA"/>
    <w:rsid w:val="00EF0804"/>
    <w:rsid w:val="00F417D8"/>
    <w:rsid w:val="00FD47A8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4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0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A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A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A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A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A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A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A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A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A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A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E6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A6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E6A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A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A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A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A6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EF0804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EF0804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B4B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0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A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A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A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A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A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A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A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A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A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A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E6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A6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E6A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A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A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A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A6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EF0804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EF0804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B4B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.olimp@bk.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3A84-7C9E-4215-86C6-8E5772C8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Николай Евгеньевич Горячев</cp:lastModifiedBy>
  <cp:revision>3</cp:revision>
  <dcterms:created xsi:type="dcterms:W3CDTF">2025-02-27T10:06:00Z</dcterms:created>
  <dcterms:modified xsi:type="dcterms:W3CDTF">2025-02-28T06:10:00Z</dcterms:modified>
</cp:coreProperties>
</file>